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UDIS DAZA SANAB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9.29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28.59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21.38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